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742CF7" w:rsidRPr="001F3DE1">
        <w:rPr>
          <w:b/>
          <w:sz w:val="36"/>
          <w:szCs w:val="36"/>
        </w:rPr>
        <w:t>10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44651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44651A">
            <w:fldChar w:fldCharType="begin"/>
          </w:r>
          <w:r w:rsidR="006F471D">
            <w:instrText xml:space="preserve"> TOC \o "1-3" \h \z \u </w:instrText>
          </w:r>
          <w:r w:rsidRPr="0044651A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44651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44651A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String Class Представляет текст как последовательность из частей кода UTF-16.</w:t>
      </w:r>
    </w:p>
    <w:p w:rsid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Строка — это последовательная коллекция символов, используемая для представления текста. Объект — это последовательная </w:t>
      </w:r>
      <w:hyperlink r:id="rId9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коллекция объектов, </w:t>
      </w:r>
      <w:hyperlink r:id="rId10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представляющих строку; объект соответствует блоку кода UTF-16. </w:t>
      </w:r>
      <w:hyperlink r:id="rId11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Значение </w:t>
      </w:r>
      <w:hyperlink r:id="rId12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объекта является содержимым последовательной </w:t>
      </w:r>
      <w:hyperlink r:id="rId13" w:history="1">
        <w:r w:rsidRPr="005A61FF">
          <w:rPr>
            <w:sz w:val="28"/>
            <w:szCs w:val="28"/>
            <w:shd w:val="clear" w:color="auto" w:fill="FFFFFF"/>
          </w:rPr>
          <w:t>System.Char</w:t>
        </w:r>
      </w:hyperlink>
      <w:r w:rsidRPr="005A61FF">
        <w:rPr>
          <w:sz w:val="28"/>
          <w:szCs w:val="28"/>
          <w:shd w:val="clear" w:color="auto" w:fill="FFFFFF"/>
        </w:rPr>
        <w:t> коллекции объектов, которое является неизменяемым (т. е. доступно только для чтения). Дополнительные сведения о неизменности строк см. в разделе неизменяемость </w:t>
      </w:r>
      <w:hyperlink r:id="rId14" w:anchor="Immutability" w:history="1">
        <w:r w:rsidRPr="005A61FF">
          <w:rPr>
            <w:sz w:val="28"/>
            <w:szCs w:val="28"/>
            <w:shd w:val="clear" w:color="auto" w:fill="FFFFFF"/>
          </w:rPr>
          <w:t>и класс StringBuilder</w:t>
        </w:r>
      </w:hyperlink>
      <w:r w:rsidRPr="005A61FF">
        <w:rPr>
          <w:sz w:val="28"/>
          <w:szCs w:val="28"/>
          <w:shd w:val="clear" w:color="auto" w:fill="FFFFFF"/>
        </w:rPr>
        <w:t> далее в этом разделе. Максимальный размер </w:t>
      </w:r>
      <w:hyperlink r:id="rId15" w:history="1">
        <w:r w:rsidRPr="005A61FF">
          <w:rPr>
            <w:sz w:val="28"/>
            <w:szCs w:val="28"/>
            <w:shd w:val="clear" w:color="auto" w:fill="FFFFFF"/>
          </w:rPr>
          <w:t>String</w:t>
        </w:r>
      </w:hyperlink>
      <w:r w:rsidRPr="005A61FF">
        <w:rPr>
          <w:sz w:val="28"/>
          <w:szCs w:val="28"/>
          <w:shd w:val="clear" w:color="auto" w:fill="FFFFFF"/>
        </w:rPr>
        <w:t> объекта в памяти составляет 2 ГБ или около 1 000 000 000 символов.</w:t>
      </w:r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Каждый символ в строке определяется скалярным значением Юникода, также называемым кодовой точкой Юникода или порядковым (числовым) значением символа Юникода. Каждая кодовая точка кодируется с помощью кодировки UTF-16, а числовое значение каждого элемента кодировки представлено </w:t>
      </w:r>
      <w:hyperlink r:id="rId16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ом.</w:t>
      </w:r>
    </w:p>
    <w:p w:rsidR="005A61FF" w:rsidRPr="005A61FF" w:rsidRDefault="005A61FF" w:rsidP="005A6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A61FF">
        <w:rPr>
          <w:sz w:val="28"/>
          <w:szCs w:val="28"/>
          <w:shd w:val="clear" w:color="auto" w:fill="FFFFFF"/>
        </w:rPr>
        <w:t>Один </w:t>
      </w:r>
      <w:hyperlink r:id="rId17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 обычно представляет одну кодовую точку, то есть числовое значение </w:t>
      </w:r>
      <w:hyperlink r:id="rId18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равно кодовой точке. Например, кодовая точка для символа «a» — это U + 0061. Однако для кодовой точки может потребоваться более одного закодированного элемента (более одного </w:t>
      </w:r>
      <w:hyperlink r:id="rId19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а). Стандарт Юникода определяет два типа символов, которые соответствуют нескольким </w:t>
      </w:r>
      <w:hyperlink r:id="rId20" w:history="1">
        <w:r w:rsidRPr="005A61FF">
          <w:rPr>
            <w:sz w:val="28"/>
            <w:szCs w:val="28"/>
            <w:shd w:val="clear" w:color="auto" w:fill="FFFFFF"/>
          </w:rPr>
          <w:t>Char</w:t>
        </w:r>
      </w:hyperlink>
      <w:r w:rsidRPr="005A61FF">
        <w:rPr>
          <w:sz w:val="28"/>
          <w:szCs w:val="28"/>
          <w:shd w:val="clear" w:color="auto" w:fill="FFFFFF"/>
        </w:rPr>
        <w:t> объектам: графемес, и дополнительные кодовые точки Юникода, которые соответствуют символам в дополнительных плоскостях Юникода.</w:t>
      </w:r>
    </w:p>
    <w:p w:rsidR="00F4747C" w:rsidRPr="005A61FF" w:rsidRDefault="00F4747C" w:rsidP="006A0D93">
      <w:pPr>
        <w:spacing w:line="360" w:lineRule="auto"/>
        <w:ind w:firstLine="709"/>
        <w:jc w:val="both"/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bookmarkStart w:id="3" w:name="_Toc20673722"/>
      <w:r w:rsidRPr="00742CF7">
        <w:rPr>
          <w:sz w:val="28"/>
          <w:szCs w:val="28"/>
          <w:shd w:val="clear" w:color="auto" w:fill="FFFFFF"/>
        </w:rPr>
        <w:t>1. Дано вещественное число — цена 1 кг конфет. Вывести стоимость 0.1, 0.2, . . . , 1 кг конфет.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lastRenderedPageBreak/>
        <w:t>2. Дано целое число N (&gt; 0). Найти произведение 1.1 · 1.2 · 1.3 · . . . (N сомножителей).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t>3. Дано целое число N (&gt; 0). Найти квадрат данного числа, используя для его вычисления следующую формулу: N2 = 1 + 3 + 5 + . . . + (2·N − 1). После добавления к сумме каждого слагаемого выводить текущее значение суммы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t>4. Дано вещественное число A и целое число N (&gt; 0). Используя один цикл, найти сумму 1 + A + A2 + A3 + . . . + AN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t>5. Дано вещественное число A и целое число N (&gt; 0). Используя один цикл, найти значение выражения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t>1 − A + A2 − A3 + . . . ± AN .</w:t>
      </w:r>
    </w:p>
    <w:p w:rsidR="00742CF7" w:rsidRPr="00742CF7" w:rsidRDefault="00742CF7" w:rsidP="00742CF7">
      <w:pPr>
        <w:pStyle w:val="ae"/>
        <w:rPr>
          <w:sz w:val="28"/>
          <w:szCs w:val="28"/>
          <w:shd w:val="clear" w:color="auto" w:fill="FFFFFF"/>
        </w:rPr>
      </w:pPr>
      <w:r w:rsidRPr="00742CF7">
        <w:rPr>
          <w:sz w:val="28"/>
          <w:szCs w:val="28"/>
          <w:shd w:val="clear" w:color="auto" w:fill="FFFFFF"/>
        </w:rPr>
        <w:t>Условный оператор не использовать.</w:t>
      </w:r>
    </w:p>
    <w:p w:rsidR="006F471D" w:rsidRPr="005C773F" w:rsidRDefault="006974A5" w:rsidP="00742CF7">
      <w:pPr>
        <w:pStyle w:val="ae"/>
        <w:rPr>
          <w:rStyle w:val="a7"/>
          <w:b/>
          <w:smallCaps w:val="0"/>
          <w:color w:val="auto"/>
          <w:sz w:val="28"/>
        </w:rPr>
      </w:pPr>
      <w:r w:rsidRPr="006F471D">
        <w:rPr>
          <w:rStyle w:val="a7"/>
          <w:b/>
          <w:smallCaps w:val="0"/>
          <w:color w:val="auto"/>
          <w:sz w:val="28"/>
        </w:rPr>
        <w:t>Блок-схемы</w:t>
      </w:r>
      <w:bookmarkEnd w:id="3"/>
    </w:p>
    <w:p w:rsidR="008F73B1" w:rsidRPr="005C773F" w:rsidRDefault="008F73B1" w:rsidP="006F471D">
      <w:pPr>
        <w:spacing w:line="360" w:lineRule="auto"/>
        <w:rPr>
          <w:sz w:val="28"/>
          <w:szCs w:val="28"/>
        </w:rPr>
      </w:pPr>
    </w:p>
    <w:p w:rsidR="008F73B1" w:rsidRPr="005C773F" w:rsidRDefault="001F3DE1" w:rsidP="008F73B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6373" cy="4694069"/>
            <wp:effectExtent l="19050" t="0" r="0" b="0"/>
            <wp:docPr id="6" name="Рисунок 2" descr="C:\Users\Софья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фья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95" cy="469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2E6E3A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ED510C" w:rsidP="00ED510C">
      <w:pPr>
        <w:spacing w:line="360" w:lineRule="auto"/>
        <w:rPr>
          <w:sz w:val="28"/>
          <w:szCs w:val="28"/>
        </w:rPr>
      </w:pPr>
      <w:r w:rsidRPr="00F90093">
        <w:rPr>
          <w:sz w:val="28"/>
          <w:szCs w:val="28"/>
        </w:rPr>
        <w:lastRenderedPageBreak/>
        <w:t xml:space="preserve">            </w:t>
      </w:r>
      <w:r w:rsidR="001F3DE1">
        <w:rPr>
          <w:noProof/>
          <w:sz w:val="28"/>
          <w:szCs w:val="28"/>
        </w:rPr>
        <w:drawing>
          <wp:inline distT="0" distB="0" distL="0" distR="0">
            <wp:extent cx="1964690" cy="5250815"/>
            <wp:effectExtent l="19050" t="0" r="0" b="0"/>
            <wp:docPr id="9" name="Рисунок 4" descr="C:\Users\Софья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фья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25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402">
        <w:rPr>
          <w:noProof/>
        </w:rPr>
        <w:drawing>
          <wp:inline distT="0" distB="0" distL="0" distR="0">
            <wp:extent cx="3105150" cy="5531485"/>
            <wp:effectExtent l="19050" t="0" r="0" b="0"/>
            <wp:docPr id="2" name="Рисунок 1" descr="https://sun9-1.userapi.com/c854424/v854424227/13f01a/agdjnXAZc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.userapi.com/c854424/v854424227/13f01a/agdjnXAZcX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605EB4" w:rsidRPr="009E6EA7" w:rsidRDefault="00574926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05150" cy="5531485"/>
            <wp:effectExtent l="19050" t="0" r="0" b="0"/>
            <wp:docPr id="8" name="Рисунок 4" descr="https://sun9-61.userapi.com/c854424/v854424157/13ea33/mKHlORpO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c854424/v854424157/13ea33/mKHlORpOZEk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Pr="009C0356" w:rsidRDefault="006A0D93" w:rsidP="00E1230D">
      <w:pPr>
        <w:spacing w:line="360" w:lineRule="auto"/>
        <w:ind w:firstLine="709"/>
        <w:rPr>
          <w:sz w:val="28"/>
          <w:szCs w:val="28"/>
        </w:rPr>
      </w:pPr>
    </w:p>
    <w:p w:rsidR="003C2B87" w:rsidRPr="003C2B87" w:rsidRDefault="003C2B87" w:rsidP="00E1230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105150" cy="5531485"/>
            <wp:effectExtent l="19050" t="0" r="0" b="0"/>
            <wp:docPr id="10" name="Рисунок 7" descr="https://sun9-72.userapi.com/c854424/v854424783/147b4e/ko_uwWPGR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854424/v854424783/147b4e/ko_uwWPGRiY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A22748" w:rsidRDefault="00A22748" w:rsidP="00897B31">
      <w:pPr>
        <w:spacing w:line="360" w:lineRule="auto"/>
        <w:ind w:firstLine="709"/>
        <w:rPr>
          <w:sz w:val="28"/>
          <w:szCs w:val="28"/>
        </w:rPr>
      </w:pPr>
    </w:p>
    <w:p w:rsidR="00897B31" w:rsidRDefault="00897B31" w:rsidP="006A0D93">
      <w:pPr>
        <w:spacing w:line="360" w:lineRule="auto"/>
        <w:ind w:firstLine="709"/>
        <w:rPr>
          <w:sz w:val="28"/>
          <w:szCs w:val="28"/>
        </w:rPr>
      </w:pP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9C0356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ча с дробными числами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BA7816" w:rsidRPr="00BA7816" w:rsidRDefault="00DE592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BA7816"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{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i, m ;</w:t>
      </w:r>
    </w:p>
    <w:p w:rsidR="00BA7816" w:rsidRPr="00956C13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</w:t>
      </w:r>
      <w:r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Write</w:t>
      </w:r>
      <w:r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>(" Введите</w:t>
      </w:r>
      <w:r w:rsidR="00275B5B"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275B5B">
        <w:rPr>
          <w:rFonts w:ascii="Courier New" w:eastAsiaTheme="minorHAnsi" w:hAnsi="Courier New" w:cs="Courier New"/>
          <w:sz w:val="20"/>
          <w:szCs w:val="20"/>
          <w:lang w:eastAsia="en-US"/>
        </w:rPr>
        <w:t>сумму за 1кг</w:t>
      </w:r>
      <w:r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")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</w:t>
      </w: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double N = Convert.ToDouble(Console.ReadLine())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)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 = N * i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("" + i)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Line("кг = "+ m)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BA7816" w:rsidRPr="00BA7816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365EC8" w:rsidRPr="00365EC8" w:rsidRDefault="00BA7816" w:rsidP="00BA781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A781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DC7407" w:rsidRPr="00BA7816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693510">
        <w:rPr>
          <w:sz w:val="28"/>
          <w:szCs w:val="28"/>
        </w:rPr>
        <w:t xml:space="preserve">Нахождение </w:t>
      </w:r>
      <w:r w:rsidR="009C0356">
        <w:rPr>
          <w:sz w:val="28"/>
          <w:szCs w:val="28"/>
        </w:rPr>
        <w:t>произведения элементов</w:t>
      </w:r>
      <w:r w:rsidRPr="00DC7407">
        <w:rPr>
          <w:sz w:val="28"/>
          <w:szCs w:val="28"/>
        </w:rPr>
        <w:t>)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6"/>
      <w:bookmarkEnd w:id="6"/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2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double i, k=0, pr=1;</w:t>
      </w:r>
    </w:p>
    <w:p w:rsidR="00956C13" w:rsidRPr="001F3DE1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1F3D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</w:t>
      </w:r>
      <w:r w:rsidRPr="001F3D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</w:t>
      </w:r>
      <w:r w:rsidRPr="001F3D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(" Введите кол-во элементов  ")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F3DE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 </w:t>
      </w: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int N = Convert.ToInt32(Console.ReadLine())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(i=1.1; k &lt; N; i = i + 0.1)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pr = pr * i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k = k + 1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}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произведение = " +pr )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956C13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1E776D" w:rsidRPr="00956C13" w:rsidRDefault="00956C13" w:rsidP="00956C13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956C13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2D361A" w:rsidRDefault="002D361A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A0299F">
        <w:rPr>
          <w:sz w:val="28"/>
          <w:szCs w:val="28"/>
        </w:rPr>
        <w:t>П</w:t>
      </w:r>
      <w:r w:rsidR="00693510">
        <w:rPr>
          <w:sz w:val="28"/>
          <w:szCs w:val="28"/>
        </w:rPr>
        <w:t xml:space="preserve">оиск </w:t>
      </w:r>
      <w:r w:rsidR="009C0356">
        <w:rPr>
          <w:sz w:val="28"/>
          <w:szCs w:val="28"/>
        </w:rPr>
        <w:t>суммы по формуле</w:t>
      </w:r>
      <w:r w:rsidRPr="001104B9">
        <w:rPr>
          <w:sz w:val="28"/>
          <w:szCs w:val="28"/>
        </w:rPr>
        <w:t>)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3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s=0, i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N  ")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N = Convert.ToDouble(Console.ReadLine())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(i= 1; i&lt;N; i++)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 = s + 2 * i - 1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Line( "sum now = " + s )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215522" w:rsidRPr="00215522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F01CF5" w:rsidRPr="00F01CF5" w:rsidRDefault="00215522" w:rsidP="00215522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A0299F" w:rsidRDefault="00A0299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C25DDA">
        <w:rPr>
          <w:sz w:val="28"/>
          <w:szCs w:val="28"/>
        </w:rPr>
        <w:t xml:space="preserve">Поиск </w:t>
      </w:r>
      <w:r w:rsidR="009C0356">
        <w:rPr>
          <w:sz w:val="28"/>
          <w:szCs w:val="28"/>
        </w:rPr>
        <w:t>суммы и произведения</w:t>
      </w:r>
      <w:r w:rsidR="00A140DE">
        <w:rPr>
          <w:sz w:val="28"/>
          <w:szCs w:val="28"/>
        </w:rPr>
        <w:t>)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.Text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sum=1, p=1,i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A  "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 = Convert.ToDouble(Console.ReadLine()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N  "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double N = Convert.ToDouble(Console.ReadLine()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1; i &lt; N; i++)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p = p * A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um = sum + p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sum =  " +sum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215522" w:rsidRPr="00215522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215522" w:rsidRPr="004A73EA" w:rsidRDefault="00215522" w:rsidP="0021552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BC5203" w:rsidRDefault="00BC520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9C0356">
        <w:rPr>
          <w:sz w:val="28"/>
          <w:szCs w:val="28"/>
        </w:rPr>
        <w:t>Поиск суммы и произведения с условием</w:t>
      </w:r>
      <w:r w:rsidRPr="005F650E">
        <w:rPr>
          <w:sz w:val="28"/>
          <w:szCs w:val="28"/>
        </w:rPr>
        <w:t>)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sum = 1, p = 1, i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A  "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 = Convert.ToDouble(Console.ReadLine()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Введите N  "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N = Convert.ToDouble(Console.ReadLine()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1; i &lt; N; i++)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p = (-1)*p * A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sum = sum + p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sum =  " + sum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215522" w:rsidRPr="00215522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215522" w:rsidRPr="005C773F" w:rsidRDefault="00215522" w:rsidP="00215522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1552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0673729"/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237EAB" w:rsidRPr="00237EAB" w:rsidRDefault="00237EAB" w:rsidP="00237EAB">
      <w:pPr>
        <w:rPr>
          <w:rFonts w:eastAsiaTheme="minorHAnsi"/>
          <w:lang w:eastAsia="en-US"/>
        </w:rPr>
      </w:pPr>
    </w:p>
    <w:p w:rsidR="00B66B88" w:rsidRDefault="00BA781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575435" cy="272478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6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956C13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223260" cy="669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lastRenderedPageBreak/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215522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520825" cy="139446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215522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620520" cy="106807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2155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801495" cy="10140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BF6C96">
        <w:rPr>
          <w:rFonts w:eastAsiaTheme="minorHAnsi"/>
          <w:color w:val="000000"/>
          <w:sz w:val="28"/>
          <w:szCs w:val="20"/>
          <w:lang w:eastAsia="en-US"/>
        </w:rPr>
        <w:t>0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5E0C08" w:rsidRDefault="005E0C0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262A64" w:rsidRPr="001F4D61" w:rsidRDefault="00262A6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262A64" w:rsidRPr="001F4D61" w:rsidSect="007D06ED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4DF" w:rsidRDefault="008344DF" w:rsidP="00E57C13">
      <w:r>
        <w:separator/>
      </w:r>
    </w:p>
  </w:endnote>
  <w:endnote w:type="continuationSeparator" w:id="1">
    <w:p w:rsidR="008344DF" w:rsidRDefault="008344DF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BF6C96" w:rsidRDefault="0044651A">
        <w:pPr>
          <w:pStyle w:val="a5"/>
          <w:jc w:val="center"/>
        </w:pPr>
        <w:fldSimple w:instr="PAGE   \* MERGEFORMAT">
          <w:r w:rsidR="009C0356">
            <w:rPr>
              <w:noProof/>
            </w:rPr>
            <w:t>11</w:t>
          </w:r>
        </w:fldSimple>
      </w:p>
    </w:sdtContent>
  </w:sdt>
  <w:p w:rsidR="00BF6C96" w:rsidRDefault="00BF6C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4DF" w:rsidRDefault="008344DF" w:rsidP="00E57C13">
      <w:r>
        <w:separator/>
      </w:r>
    </w:p>
  </w:footnote>
  <w:footnote w:type="continuationSeparator" w:id="1">
    <w:p w:rsidR="008344DF" w:rsidRDefault="008344DF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761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4763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310F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682C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6C1B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6CE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>
    <w:nsid w:val="586D124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34A32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18"/>
  </w:num>
  <w:num w:numId="10">
    <w:abstractNumId w:val="5"/>
  </w:num>
  <w:num w:numId="11">
    <w:abstractNumId w:val="28"/>
  </w:num>
  <w:num w:numId="12">
    <w:abstractNumId w:val="14"/>
  </w:num>
  <w:num w:numId="13">
    <w:abstractNumId w:val="0"/>
  </w:num>
  <w:num w:numId="14">
    <w:abstractNumId w:val="3"/>
  </w:num>
  <w:num w:numId="15">
    <w:abstractNumId w:val="26"/>
  </w:num>
  <w:num w:numId="16">
    <w:abstractNumId w:val="22"/>
  </w:num>
  <w:num w:numId="17">
    <w:abstractNumId w:val="12"/>
  </w:num>
  <w:num w:numId="18">
    <w:abstractNumId w:val="16"/>
  </w:num>
  <w:num w:numId="19">
    <w:abstractNumId w:val="17"/>
  </w:num>
  <w:num w:numId="20">
    <w:abstractNumId w:val="15"/>
  </w:num>
  <w:num w:numId="21">
    <w:abstractNumId w:val="4"/>
  </w:num>
  <w:num w:numId="22">
    <w:abstractNumId w:val="27"/>
  </w:num>
  <w:num w:numId="23">
    <w:abstractNumId w:val="19"/>
  </w:num>
  <w:num w:numId="24">
    <w:abstractNumId w:val="6"/>
  </w:num>
  <w:num w:numId="25">
    <w:abstractNumId w:val="2"/>
  </w:num>
  <w:num w:numId="26">
    <w:abstractNumId w:val="13"/>
  </w:num>
  <w:num w:numId="27">
    <w:abstractNumId w:val="10"/>
  </w:num>
  <w:num w:numId="28">
    <w:abstractNumId w:val="8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BE0"/>
    <w:rsid w:val="0004355A"/>
    <w:rsid w:val="00047644"/>
    <w:rsid w:val="000564AF"/>
    <w:rsid w:val="00071980"/>
    <w:rsid w:val="0008554F"/>
    <w:rsid w:val="000917CC"/>
    <w:rsid w:val="0009333B"/>
    <w:rsid w:val="000B544D"/>
    <w:rsid w:val="000E283C"/>
    <w:rsid w:val="000E503B"/>
    <w:rsid w:val="000F29D3"/>
    <w:rsid w:val="00102F6A"/>
    <w:rsid w:val="001104B9"/>
    <w:rsid w:val="001160A5"/>
    <w:rsid w:val="00126F48"/>
    <w:rsid w:val="00140E44"/>
    <w:rsid w:val="00144D5B"/>
    <w:rsid w:val="00172E97"/>
    <w:rsid w:val="001A229C"/>
    <w:rsid w:val="001A3CB7"/>
    <w:rsid w:val="001B14D8"/>
    <w:rsid w:val="001E776D"/>
    <w:rsid w:val="001F3D7E"/>
    <w:rsid w:val="001F3DE1"/>
    <w:rsid w:val="001F4D61"/>
    <w:rsid w:val="001F6833"/>
    <w:rsid w:val="002003FD"/>
    <w:rsid w:val="00215522"/>
    <w:rsid w:val="00232245"/>
    <w:rsid w:val="00237EAB"/>
    <w:rsid w:val="002520D2"/>
    <w:rsid w:val="00262A64"/>
    <w:rsid w:val="00264CBE"/>
    <w:rsid w:val="00275B5B"/>
    <w:rsid w:val="002770D5"/>
    <w:rsid w:val="002D194F"/>
    <w:rsid w:val="002D361A"/>
    <w:rsid w:val="002E6E3A"/>
    <w:rsid w:val="003050AC"/>
    <w:rsid w:val="00311CDE"/>
    <w:rsid w:val="00320321"/>
    <w:rsid w:val="003233CA"/>
    <w:rsid w:val="00336FAB"/>
    <w:rsid w:val="0034182C"/>
    <w:rsid w:val="003438C4"/>
    <w:rsid w:val="00360226"/>
    <w:rsid w:val="00365EC8"/>
    <w:rsid w:val="0039612F"/>
    <w:rsid w:val="003B3232"/>
    <w:rsid w:val="003C2B87"/>
    <w:rsid w:val="0040036C"/>
    <w:rsid w:val="00404053"/>
    <w:rsid w:val="004057D3"/>
    <w:rsid w:val="00414233"/>
    <w:rsid w:val="00424D95"/>
    <w:rsid w:val="00436AE8"/>
    <w:rsid w:val="00445143"/>
    <w:rsid w:val="0044651A"/>
    <w:rsid w:val="00466AFF"/>
    <w:rsid w:val="004945A6"/>
    <w:rsid w:val="004A19E6"/>
    <w:rsid w:val="004A630A"/>
    <w:rsid w:val="004A73EA"/>
    <w:rsid w:val="004E4DFC"/>
    <w:rsid w:val="00503D7E"/>
    <w:rsid w:val="005462DD"/>
    <w:rsid w:val="00572AD1"/>
    <w:rsid w:val="00574926"/>
    <w:rsid w:val="00591104"/>
    <w:rsid w:val="005A61FF"/>
    <w:rsid w:val="005C773F"/>
    <w:rsid w:val="005E0C08"/>
    <w:rsid w:val="005E22F7"/>
    <w:rsid w:val="005F650E"/>
    <w:rsid w:val="00604AFC"/>
    <w:rsid w:val="00605EB4"/>
    <w:rsid w:val="0061676C"/>
    <w:rsid w:val="00622F7B"/>
    <w:rsid w:val="00680310"/>
    <w:rsid w:val="00693510"/>
    <w:rsid w:val="006942D3"/>
    <w:rsid w:val="00696FAE"/>
    <w:rsid w:val="006974A5"/>
    <w:rsid w:val="006A0D93"/>
    <w:rsid w:val="006A6F12"/>
    <w:rsid w:val="006C2D7B"/>
    <w:rsid w:val="006E2E12"/>
    <w:rsid w:val="006F471D"/>
    <w:rsid w:val="00700546"/>
    <w:rsid w:val="007108F2"/>
    <w:rsid w:val="00717D5F"/>
    <w:rsid w:val="007256D1"/>
    <w:rsid w:val="007276FB"/>
    <w:rsid w:val="00734CAC"/>
    <w:rsid w:val="00742CF7"/>
    <w:rsid w:val="00750953"/>
    <w:rsid w:val="00752854"/>
    <w:rsid w:val="00786158"/>
    <w:rsid w:val="007A24AA"/>
    <w:rsid w:val="007B0CAD"/>
    <w:rsid w:val="007C6CD8"/>
    <w:rsid w:val="007D06ED"/>
    <w:rsid w:val="007D4479"/>
    <w:rsid w:val="007E02CC"/>
    <w:rsid w:val="007E4F36"/>
    <w:rsid w:val="007F752A"/>
    <w:rsid w:val="00803625"/>
    <w:rsid w:val="00806DAC"/>
    <w:rsid w:val="00831693"/>
    <w:rsid w:val="008344DF"/>
    <w:rsid w:val="008551CA"/>
    <w:rsid w:val="0086415E"/>
    <w:rsid w:val="008820B4"/>
    <w:rsid w:val="00886F35"/>
    <w:rsid w:val="00896667"/>
    <w:rsid w:val="00897B31"/>
    <w:rsid w:val="008B22C4"/>
    <w:rsid w:val="008C0584"/>
    <w:rsid w:val="008D3415"/>
    <w:rsid w:val="008E1348"/>
    <w:rsid w:val="008F54AA"/>
    <w:rsid w:val="008F73B1"/>
    <w:rsid w:val="00950925"/>
    <w:rsid w:val="00956C13"/>
    <w:rsid w:val="00970A2A"/>
    <w:rsid w:val="00991E7A"/>
    <w:rsid w:val="009B283F"/>
    <w:rsid w:val="009B3E69"/>
    <w:rsid w:val="009C0356"/>
    <w:rsid w:val="009C37C5"/>
    <w:rsid w:val="009D0CA3"/>
    <w:rsid w:val="009E57B3"/>
    <w:rsid w:val="009E6D43"/>
    <w:rsid w:val="009E6EA7"/>
    <w:rsid w:val="009F1A7B"/>
    <w:rsid w:val="009F248D"/>
    <w:rsid w:val="00A0299F"/>
    <w:rsid w:val="00A0755E"/>
    <w:rsid w:val="00A140DE"/>
    <w:rsid w:val="00A14D6E"/>
    <w:rsid w:val="00A22748"/>
    <w:rsid w:val="00A308C3"/>
    <w:rsid w:val="00A31D49"/>
    <w:rsid w:val="00A62B7E"/>
    <w:rsid w:val="00A918F7"/>
    <w:rsid w:val="00A93001"/>
    <w:rsid w:val="00AA7402"/>
    <w:rsid w:val="00AC0F1B"/>
    <w:rsid w:val="00AD4057"/>
    <w:rsid w:val="00AD4B1D"/>
    <w:rsid w:val="00AF3C1A"/>
    <w:rsid w:val="00B1430D"/>
    <w:rsid w:val="00B327D1"/>
    <w:rsid w:val="00B45D7A"/>
    <w:rsid w:val="00B512E0"/>
    <w:rsid w:val="00B66B88"/>
    <w:rsid w:val="00B74D72"/>
    <w:rsid w:val="00B85300"/>
    <w:rsid w:val="00BA7816"/>
    <w:rsid w:val="00BB5ED9"/>
    <w:rsid w:val="00BC5203"/>
    <w:rsid w:val="00BF6C96"/>
    <w:rsid w:val="00C02950"/>
    <w:rsid w:val="00C25DDA"/>
    <w:rsid w:val="00C358A9"/>
    <w:rsid w:val="00C35DD1"/>
    <w:rsid w:val="00C370D5"/>
    <w:rsid w:val="00C43285"/>
    <w:rsid w:val="00C447C8"/>
    <w:rsid w:val="00C577F0"/>
    <w:rsid w:val="00C777AE"/>
    <w:rsid w:val="00C8108C"/>
    <w:rsid w:val="00C93AFF"/>
    <w:rsid w:val="00CC0874"/>
    <w:rsid w:val="00CC0AE8"/>
    <w:rsid w:val="00D03502"/>
    <w:rsid w:val="00D267A5"/>
    <w:rsid w:val="00D318CE"/>
    <w:rsid w:val="00D445F1"/>
    <w:rsid w:val="00D44678"/>
    <w:rsid w:val="00D732BC"/>
    <w:rsid w:val="00D84EF7"/>
    <w:rsid w:val="00D96DD9"/>
    <w:rsid w:val="00DA026F"/>
    <w:rsid w:val="00DC4795"/>
    <w:rsid w:val="00DC4F67"/>
    <w:rsid w:val="00DC60CA"/>
    <w:rsid w:val="00DC68EF"/>
    <w:rsid w:val="00DC6997"/>
    <w:rsid w:val="00DC7407"/>
    <w:rsid w:val="00DE5926"/>
    <w:rsid w:val="00DF1BC9"/>
    <w:rsid w:val="00DF7291"/>
    <w:rsid w:val="00E1230D"/>
    <w:rsid w:val="00E527EF"/>
    <w:rsid w:val="00E57C13"/>
    <w:rsid w:val="00E73182"/>
    <w:rsid w:val="00E9148F"/>
    <w:rsid w:val="00EA7BF7"/>
    <w:rsid w:val="00EB6732"/>
    <w:rsid w:val="00ED510C"/>
    <w:rsid w:val="00EE065E"/>
    <w:rsid w:val="00EE3CD2"/>
    <w:rsid w:val="00EE63BA"/>
    <w:rsid w:val="00F01CF5"/>
    <w:rsid w:val="00F1704E"/>
    <w:rsid w:val="00F23E77"/>
    <w:rsid w:val="00F4747C"/>
    <w:rsid w:val="00F6362C"/>
    <w:rsid w:val="00F70CE4"/>
    <w:rsid w:val="00F771C2"/>
    <w:rsid w:val="00F80342"/>
    <w:rsid w:val="00F90093"/>
    <w:rsid w:val="00F95114"/>
    <w:rsid w:val="00FA5284"/>
    <w:rsid w:val="00FB5448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A61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214">
          <w:marLeft w:val="0"/>
          <w:marRight w:val="0"/>
          <w:marTop w:val="3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api/system.char?view=netframework-4.8" TargetMode="External"/><Relationship Id="rId18" Type="http://schemas.openxmlformats.org/officeDocument/2006/relationships/hyperlink" Target="https://docs.microsoft.com/ru-ru/dotnet/api/system.char?view=netframework-4.8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string?view=netframework-4.8" TargetMode="External"/><Relationship Id="rId17" Type="http://schemas.openxmlformats.org/officeDocument/2006/relationships/hyperlink" Target="https://docs.microsoft.com/ru-ru/dotnet/api/system.char?view=netframework-4.8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api/system.char?view=netframework-4.8" TargetMode="External"/><Relationship Id="rId20" Type="http://schemas.openxmlformats.org/officeDocument/2006/relationships/hyperlink" Target="https://docs.microsoft.com/ru-ru/dotnet/api/system.char?view=netframework-4.8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string?view=netframework-4.8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api/system.string?view=netframework-4.8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10" Type="http://schemas.openxmlformats.org/officeDocument/2006/relationships/hyperlink" Target="https://docs.microsoft.com/ru-ru/dotnet/api/system.char?view=netframework-4.8" TargetMode="External"/><Relationship Id="rId19" Type="http://schemas.openxmlformats.org/officeDocument/2006/relationships/hyperlink" Target="https://docs.microsoft.com/ru-ru/dotnet/api/system.char?view=netframework-4.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char?view=netframework-4.8" TargetMode="External"/><Relationship Id="rId14" Type="http://schemas.openxmlformats.org/officeDocument/2006/relationships/hyperlink" Target="https://docs.microsoft.com/ru-ru/dotnet/api/system.string?view=netframework-4.8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FB03-5362-4F0E-A37D-B533BF33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4</cp:revision>
  <dcterms:created xsi:type="dcterms:W3CDTF">2019-10-27T10:11:00Z</dcterms:created>
  <dcterms:modified xsi:type="dcterms:W3CDTF">2019-10-28T10:34:00Z</dcterms:modified>
</cp:coreProperties>
</file>